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16" w:rsidRDefault="000E7516" w:rsidP="00076ED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 January, 2019</w:t>
      </w:r>
    </w:p>
    <w:p w:rsidR="00CA6528" w:rsidRPr="008A02DA" w:rsidRDefault="008A02DA" w:rsidP="00076ED8">
      <w:pPr>
        <w:rPr>
          <w:rFonts w:ascii="Arial" w:hAnsi="Arial" w:cs="Arial"/>
          <w:b/>
          <w:sz w:val="36"/>
          <w:szCs w:val="36"/>
          <w:lang w:val="en-US"/>
        </w:rPr>
      </w:pPr>
      <w:bookmarkStart w:id="0" w:name="_GoBack"/>
      <w:bookmarkEnd w:id="0"/>
      <w:r w:rsidRPr="008A02DA">
        <w:rPr>
          <w:rFonts w:ascii="Arial" w:hAnsi="Arial" w:cs="Arial"/>
          <w:b/>
          <w:sz w:val="36"/>
          <w:szCs w:val="36"/>
          <w:lang w:val="en-US"/>
        </w:rPr>
        <w:t>201</w:t>
      </w:r>
      <w:r w:rsidR="00584541">
        <w:rPr>
          <w:rFonts w:ascii="Arial" w:hAnsi="Arial" w:cs="Arial"/>
          <w:b/>
          <w:sz w:val="36"/>
          <w:szCs w:val="36"/>
          <w:lang w:val="en-US"/>
        </w:rPr>
        <w:t>8</w:t>
      </w:r>
      <w:r w:rsidRPr="008A02DA">
        <w:rPr>
          <w:rFonts w:ascii="Arial" w:hAnsi="Arial" w:cs="Arial"/>
          <w:b/>
          <w:sz w:val="36"/>
          <w:szCs w:val="36"/>
          <w:lang w:val="en-US"/>
        </w:rPr>
        <w:t xml:space="preserve"> Financial Results</w:t>
      </w:r>
    </w:p>
    <w:p w:rsidR="008A02DA" w:rsidRPr="008A02DA" w:rsidRDefault="008A02DA" w:rsidP="008A02DA">
      <w:pPr>
        <w:rPr>
          <w:rFonts w:ascii="Arial" w:hAnsi="Arial" w:cs="Arial"/>
          <w:sz w:val="28"/>
          <w:szCs w:val="28"/>
          <w:u w:val="single"/>
          <w:lang w:val="en-US"/>
        </w:rPr>
      </w:pPr>
      <w:r w:rsidRPr="008A02DA">
        <w:rPr>
          <w:rFonts w:ascii="Arial" w:hAnsi="Arial" w:cs="Arial"/>
          <w:sz w:val="28"/>
          <w:szCs w:val="28"/>
          <w:u w:val="single"/>
          <w:lang w:val="en-US"/>
        </w:rPr>
        <w:t>Income:</w:t>
      </w:r>
    </w:p>
    <w:tbl>
      <w:tblPr>
        <w:tblW w:w="6580" w:type="dxa"/>
        <w:tblInd w:w="93" w:type="dxa"/>
        <w:tblLook w:val="04A0" w:firstRow="1" w:lastRow="0" w:firstColumn="1" w:lastColumn="0" w:noHBand="0" w:noVBand="1"/>
      </w:tblPr>
      <w:tblGrid>
        <w:gridCol w:w="3300"/>
        <w:gridCol w:w="1640"/>
        <w:gridCol w:w="1640"/>
      </w:tblGrid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embership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,820.00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erchandise S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  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55.80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Book S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,465.45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Advertising 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  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 20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.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Intere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            -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D911F7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1F7" w:rsidRPr="008A02DA" w:rsidRDefault="00D911F7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Fundraising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1F7" w:rsidRPr="008A02DA" w:rsidRDefault="00D911F7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   925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1F7" w:rsidRPr="008A02DA" w:rsidRDefault="00D911F7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PAYPAL 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  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85.30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Other 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  260.00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236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 xml:space="preserve"> $ </w:t>
            </w:r>
            <w:r w:rsidR="00D911F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5,</w:t>
            </w:r>
            <w:r w:rsidR="00236EF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231.55</w:t>
            </w:r>
            <w:r w:rsidRPr="008A02D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u w:val="single"/>
                <w:lang w:val="en-US"/>
              </w:rPr>
              <w:t>Expenses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arke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  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67.83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Prin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,478.00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Posta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236E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   </w:t>
            </w:r>
            <w:r w:rsidR="00236E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239.15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D911F7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Stationer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D911F7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   153.22</w:t>
            </w:r>
            <w:r w:rsidR="008A02DA"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Book Purchas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,293.70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Bank Fe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    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5.48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,616.07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PayPal Fe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D911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$      </w:t>
            </w:r>
            <w:r w:rsidR="00D911F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6.55</w:t>
            </w:r>
            <w:r w:rsidRPr="008A02DA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236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 xml:space="preserve"> $ </w:t>
            </w:r>
            <w:r w:rsidR="00D911F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5,74</w:t>
            </w:r>
            <w:r w:rsidR="00236EF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0</w:t>
            </w:r>
            <w:r w:rsidR="00D911F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.00</w:t>
            </w:r>
            <w:r w:rsidRPr="008A02D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8A02DA" w:rsidRPr="008A02DA" w:rsidTr="008A02DA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8A02DA" w:rsidRPr="008A02DA" w:rsidTr="008A02DA">
        <w:trPr>
          <w:trHeight w:val="3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A02DA" w:rsidRPr="008A02DA" w:rsidTr="008A02DA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Net Result (Profit /</w:t>
            </w:r>
            <w:r w:rsidRPr="008A02DA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val="en-US"/>
              </w:rPr>
              <w:t>Loss</w:t>
            </w:r>
            <w:r w:rsidRPr="008A02DA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8A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2DA" w:rsidRPr="008A02DA" w:rsidRDefault="008A02DA" w:rsidP="00236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8A02D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911F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US"/>
              </w:rPr>
              <w:t xml:space="preserve">$    </w:t>
            </w:r>
            <w:r w:rsidR="00D911F7" w:rsidRPr="00D911F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  <w:r w:rsidR="00236EF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US"/>
              </w:rPr>
              <w:t>08</w:t>
            </w:r>
            <w:r w:rsidR="00D911F7" w:rsidRPr="00D911F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US"/>
              </w:rPr>
              <w:t>.45</w:t>
            </w:r>
            <w:r w:rsidRPr="00D911F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A02DA" w:rsidRDefault="008A02DA" w:rsidP="008A02DA">
      <w:pPr>
        <w:jc w:val="center"/>
        <w:rPr>
          <w:sz w:val="32"/>
          <w:szCs w:val="32"/>
          <w:lang w:val="en-US"/>
        </w:rPr>
      </w:pPr>
    </w:p>
    <w:p w:rsidR="00584541" w:rsidRPr="008A02DA" w:rsidRDefault="00584541" w:rsidP="008A02DA">
      <w:pPr>
        <w:jc w:val="center"/>
        <w:rPr>
          <w:sz w:val="32"/>
          <w:szCs w:val="32"/>
          <w:lang w:val="en-US"/>
        </w:rPr>
      </w:pPr>
    </w:p>
    <w:sectPr w:rsidR="00584541" w:rsidRPr="008A02DA" w:rsidSect="008A0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48" w:rsidRDefault="007F0C48" w:rsidP="00CA6528">
      <w:pPr>
        <w:spacing w:after="0" w:line="240" w:lineRule="auto"/>
      </w:pPr>
      <w:r>
        <w:separator/>
      </w:r>
    </w:p>
  </w:endnote>
  <w:endnote w:type="continuationSeparator" w:id="0">
    <w:p w:rsidR="007F0C48" w:rsidRDefault="007F0C48" w:rsidP="00CA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B5" w:rsidRDefault="005D4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C6" w:rsidRPr="00AF6CC6" w:rsidRDefault="00AF6CC6" w:rsidP="00AF6CC6">
    <w:pPr>
      <w:pStyle w:val="Footer"/>
      <w:jc w:val="center"/>
      <w:rPr>
        <w:bCs/>
        <w:sz w:val="18"/>
        <w:szCs w:val="18"/>
      </w:rPr>
    </w:pPr>
    <w:r w:rsidRPr="00AF6CC6">
      <w:rPr>
        <w:b/>
        <w:bCs/>
      </w:rPr>
      <w:t>H</w:t>
    </w:r>
    <w:r w:rsidR="00CA6528" w:rsidRPr="00AF6CC6">
      <w:rPr>
        <w:b/>
        <w:bCs/>
      </w:rPr>
      <w:t>omebirth Access Sydney</w:t>
    </w:r>
    <w:r w:rsidRPr="00AF6CC6">
      <w:rPr>
        <w:b/>
        <w:bCs/>
      </w:rPr>
      <w:t xml:space="preserve"> Inc</w:t>
    </w:r>
    <w:r w:rsidR="00EE5FFE">
      <w:rPr>
        <w:b/>
        <w:bCs/>
      </w:rPr>
      <w:t>.</w:t>
    </w:r>
    <w:r w:rsidRPr="00AF6CC6">
      <w:rPr>
        <w:b/>
        <w:bCs/>
        <w:sz w:val="28"/>
        <w:szCs w:val="28"/>
      </w:rPr>
      <w:br/>
    </w:r>
    <w:r w:rsidRPr="00EE5FFE">
      <w:rPr>
        <w:bCs/>
        <w:i/>
        <w:sz w:val="18"/>
        <w:szCs w:val="18"/>
      </w:rPr>
      <w:t>A Not For Profit Organisation</w:t>
    </w:r>
  </w:p>
  <w:p w:rsidR="00CA6528" w:rsidRPr="008A02DA" w:rsidRDefault="0090340E" w:rsidP="00AF6CC6">
    <w:pPr>
      <w:pStyle w:val="Footer"/>
      <w:jc w:val="center"/>
      <w:rPr>
        <w:sz w:val="18"/>
        <w:szCs w:val="18"/>
        <w:lang w:val="it-IT"/>
      </w:rPr>
    </w:pPr>
    <w:r w:rsidRPr="008A02DA">
      <w:rPr>
        <w:bCs/>
        <w:sz w:val="18"/>
        <w:szCs w:val="18"/>
        <w:lang w:val="it-IT"/>
      </w:rPr>
      <w:t>ABN: 75 947 458 113</w:t>
    </w:r>
    <w:r w:rsidR="00C4508F" w:rsidRPr="008A02DA">
      <w:rPr>
        <w:bCs/>
        <w:sz w:val="18"/>
        <w:szCs w:val="18"/>
        <w:lang w:val="it-IT"/>
      </w:rPr>
      <w:t xml:space="preserve"> </w:t>
    </w:r>
    <w:r w:rsidR="00CA6528" w:rsidRPr="008A02DA">
      <w:rPr>
        <w:bCs/>
        <w:sz w:val="18"/>
        <w:szCs w:val="18"/>
        <w:lang w:val="it-IT"/>
      </w:rPr>
      <w:br/>
    </w:r>
    <w:r w:rsidR="00396642" w:rsidRPr="008A02DA">
      <w:rPr>
        <w:b/>
        <w:bCs/>
        <w:sz w:val="18"/>
        <w:szCs w:val="18"/>
        <w:lang w:val="it-IT"/>
      </w:rPr>
      <w:t>E: info@homebirthsydney.org.au</w:t>
    </w:r>
    <w:r w:rsidR="00CA6528" w:rsidRPr="008A02DA">
      <w:rPr>
        <w:b/>
        <w:bCs/>
        <w:sz w:val="18"/>
        <w:szCs w:val="18"/>
        <w:lang w:val="it-IT"/>
      </w:rPr>
      <w:br/>
      <w:t>W: www.homebirthsydney.org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B5" w:rsidRDefault="005D4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48" w:rsidRDefault="007F0C48" w:rsidP="00CA6528">
      <w:pPr>
        <w:spacing w:after="0" w:line="240" w:lineRule="auto"/>
      </w:pPr>
      <w:r>
        <w:separator/>
      </w:r>
    </w:p>
  </w:footnote>
  <w:footnote w:type="continuationSeparator" w:id="0">
    <w:p w:rsidR="007F0C48" w:rsidRDefault="007F0C48" w:rsidP="00CA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B5" w:rsidRDefault="005D4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28" w:rsidRPr="0090340E" w:rsidRDefault="005651A1" w:rsidP="005651A1">
    <w:pPr>
      <w:jc w:val="center"/>
      <w:rPr>
        <w:b/>
        <w:bCs/>
        <w:i/>
      </w:rPr>
    </w:pPr>
    <w:r>
      <w:rPr>
        <w:noProof/>
        <w:lang w:val="en-US"/>
      </w:rPr>
      <w:drawing>
        <wp:inline distT="0" distB="0" distL="0" distR="0" wp14:anchorId="16451B20" wp14:editId="742E5032">
          <wp:extent cx="1612749" cy="1247775"/>
          <wp:effectExtent l="0" t="0" r="6985" b="0"/>
          <wp:docPr id="3" name="Picture 3" descr="https://fbcdn-sphotos-h-a.akamaihd.net/hphotos-ak-xpt1/v/t34.0-12/10834123_10153007054827061_1933848696_n.jpg?oh=094f1777459a6b7ffb7043de3ef31fc3&amp;oe=55B0DBC7&amp;__gda__=1437699487_ab56c28e4f4adf6941ef847d42bae2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bcdn-sphotos-h-a.akamaihd.net/hphotos-ak-xpt1/v/t34.0-12/10834123_10153007054827061_1933848696_n.jpg?oh=094f1777459a6b7ffb7043de3ef31fc3&amp;oe=55B0DBC7&amp;__gda__=1437699487_ab56c28e4f4adf6941ef847d42bae2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337" cy="125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</w:rPr>
      <w:br/>
    </w:r>
    <w:r w:rsidRPr="00AF6CC6">
      <w:rPr>
        <w:b/>
        <w:bCs/>
        <w:i/>
        <w:sz w:val="18"/>
        <w:szCs w:val="18"/>
      </w:rPr>
      <w:t>‘</w:t>
    </w:r>
    <w:r w:rsidR="0090340E" w:rsidRPr="00AF6CC6">
      <w:rPr>
        <w:b/>
        <w:bCs/>
        <w:i/>
        <w:sz w:val="18"/>
        <w:szCs w:val="18"/>
      </w:rPr>
      <w:t xml:space="preserve">Supporting </w:t>
    </w:r>
    <w:proofErr w:type="spellStart"/>
    <w:r w:rsidR="0090340E" w:rsidRPr="00AF6CC6">
      <w:rPr>
        <w:b/>
        <w:bCs/>
        <w:i/>
        <w:sz w:val="18"/>
        <w:szCs w:val="18"/>
      </w:rPr>
      <w:t>homebirth</w:t>
    </w:r>
    <w:r w:rsidR="008E6859">
      <w:rPr>
        <w:b/>
        <w:bCs/>
        <w:i/>
        <w:sz w:val="18"/>
        <w:szCs w:val="18"/>
      </w:rPr>
      <w:t>ing</w:t>
    </w:r>
    <w:proofErr w:type="spellEnd"/>
    <w:r w:rsidR="0090340E" w:rsidRPr="00AF6CC6">
      <w:rPr>
        <w:b/>
        <w:bCs/>
        <w:i/>
        <w:sz w:val="18"/>
        <w:szCs w:val="18"/>
      </w:rPr>
      <w:t xml:space="preserve"> families since 1979</w:t>
    </w:r>
    <w:r w:rsidRPr="00AF6CC6">
      <w:rPr>
        <w:b/>
        <w:bCs/>
        <w:i/>
        <w:sz w:val="18"/>
        <w:szCs w:val="18"/>
      </w:rPr>
      <w:t>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B5" w:rsidRDefault="005D45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28"/>
    <w:rsid w:val="00044F91"/>
    <w:rsid w:val="00076ED8"/>
    <w:rsid w:val="000E7516"/>
    <w:rsid w:val="00236EF7"/>
    <w:rsid w:val="00396642"/>
    <w:rsid w:val="00455663"/>
    <w:rsid w:val="005651A1"/>
    <w:rsid w:val="00584541"/>
    <w:rsid w:val="005D45B5"/>
    <w:rsid w:val="00606294"/>
    <w:rsid w:val="007F0C48"/>
    <w:rsid w:val="008A02DA"/>
    <w:rsid w:val="008E6859"/>
    <w:rsid w:val="008F141C"/>
    <w:rsid w:val="0090340E"/>
    <w:rsid w:val="00955722"/>
    <w:rsid w:val="009F6228"/>
    <w:rsid w:val="00A51BFB"/>
    <w:rsid w:val="00AF6CC6"/>
    <w:rsid w:val="00B23805"/>
    <w:rsid w:val="00C4508F"/>
    <w:rsid w:val="00CA6528"/>
    <w:rsid w:val="00D911F7"/>
    <w:rsid w:val="00EE5FFE"/>
    <w:rsid w:val="00F85225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5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528"/>
  </w:style>
  <w:style w:type="paragraph" w:styleId="Footer">
    <w:name w:val="footer"/>
    <w:basedOn w:val="Normal"/>
    <w:link w:val="FooterChar"/>
    <w:uiPriority w:val="99"/>
    <w:unhideWhenUsed/>
    <w:rsid w:val="00CA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5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528"/>
  </w:style>
  <w:style w:type="paragraph" w:styleId="Footer">
    <w:name w:val="footer"/>
    <w:basedOn w:val="Normal"/>
    <w:link w:val="FooterChar"/>
    <w:uiPriority w:val="99"/>
    <w:unhideWhenUsed/>
    <w:rsid w:val="00CA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3516-A1EF-47BB-97EF-4E0F87A7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Arthur Sannen</cp:lastModifiedBy>
  <cp:revision>2</cp:revision>
  <dcterms:created xsi:type="dcterms:W3CDTF">2019-01-02T22:34:00Z</dcterms:created>
  <dcterms:modified xsi:type="dcterms:W3CDTF">2019-01-02T22:34:00Z</dcterms:modified>
</cp:coreProperties>
</file>